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F14F2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F14F2B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F14F2B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F14F2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F14F2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F14F2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F14F2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F14F2B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F14F2B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32" w:rsidRDefault="005B0B32" w:rsidP="0070028C">
      <w:pPr>
        <w:spacing w:after="0" w:line="240" w:lineRule="auto"/>
      </w:pPr>
      <w:r>
        <w:separator/>
      </w:r>
    </w:p>
  </w:endnote>
  <w:endnote w:type="continuationSeparator" w:id="0">
    <w:p w:rsidR="005B0B32" w:rsidRDefault="005B0B32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F14F2B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8419FC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32" w:rsidRDefault="005B0B32" w:rsidP="0070028C">
      <w:pPr>
        <w:spacing w:after="0" w:line="240" w:lineRule="auto"/>
      </w:pPr>
      <w:r>
        <w:separator/>
      </w:r>
    </w:p>
  </w:footnote>
  <w:footnote w:type="continuationSeparator" w:id="0">
    <w:p w:rsidR="005B0B32" w:rsidRDefault="005B0B32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0B32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19FC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14F2B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4A65-2BF7-4FDB-AF47-3A86644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39:00Z</cp:lastPrinted>
  <dcterms:created xsi:type="dcterms:W3CDTF">2016-10-27T11:38:00Z</dcterms:created>
  <dcterms:modified xsi:type="dcterms:W3CDTF">2016-10-27T11:38:00Z</dcterms:modified>
</cp:coreProperties>
</file>